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C958"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Харечк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митр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Олексійович</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цент</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кафедр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убліч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правлінн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та</w:t>
      </w:r>
    </w:p>
    <w:p w14:paraId="63A9FE2C"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адмініструванн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Львівськ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ціональ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ніверсите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етеринарної</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едицин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та</w:t>
      </w:r>
    </w:p>
    <w:p w14:paraId="0B88C996"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біотехнологій</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ім</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Гжицьк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зв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исертації</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w:t>
      </w:r>
      <w:r w:rsidRPr="002C3FD3">
        <w:rPr>
          <w:rFonts w:ascii="Helvetica Neue" w:hAnsi="Helvetica Neue" w:hint="eastAsia"/>
          <w:b/>
          <w:bCs/>
          <w:color w:val="222222"/>
          <w:sz w:val="21"/>
          <w:szCs w:val="21"/>
        </w:rPr>
        <w:t>Державн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олітик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успільного</w:t>
      </w:r>
    </w:p>
    <w:p w14:paraId="19AA2CAD"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благополучч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учасном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етапі</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оціально</w:t>
      </w:r>
      <w:r w:rsidRPr="002C3FD3">
        <w:rPr>
          <w:rFonts w:ascii="Helvetica Neue" w:hAnsi="Helvetica Neue"/>
          <w:b/>
          <w:bCs/>
          <w:color w:val="222222"/>
          <w:sz w:val="21"/>
          <w:szCs w:val="21"/>
        </w:rPr>
        <w:t>-</w:t>
      </w:r>
      <w:r w:rsidRPr="002C3FD3">
        <w:rPr>
          <w:rFonts w:ascii="Helvetica Neue" w:hAnsi="Helvetica Neue" w:hint="eastAsia"/>
          <w:b/>
          <w:bCs/>
          <w:color w:val="222222"/>
          <w:sz w:val="21"/>
          <w:szCs w:val="21"/>
        </w:rPr>
        <w:t>економічних</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трансформацій</w:t>
      </w:r>
      <w:r w:rsidRPr="002C3FD3">
        <w:rPr>
          <w:rFonts w:ascii="Helvetica Neue" w:hAnsi="Helvetica Neue" w:hint="eastAsia"/>
          <w:b/>
          <w:bCs/>
          <w:color w:val="222222"/>
          <w:sz w:val="21"/>
          <w:szCs w:val="21"/>
        </w:rPr>
        <w:t>»</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Шиф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та</w:t>
      </w:r>
    </w:p>
    <w:p w14:paraId="3080B0A1"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назв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пеціальності</w:t>
      </w:r>
      <w:r w:rsidRPr="002C3FD3">
        <w:rPr>
          <w:rFonts w:ascii="Helvetica Neue" w:hAnsi="Helvetica Neue"/>
          <w:b/>
          <w:bCs/>
          <w:color w:val="222222"/>
          <w:sz w:val="21"/>
          <w:szCs w:val="21"/>
        </w:rPr>
        <w:t xml:space="preserve"> ‒ 25.00.02 </w:t>
      </w:r>
      <w:r w:rsidRPr="002C3FD3">
        <w:rPr>
          <w:rFonts w:ascii="Helvetica Neue" w:hAnsi="Helvetica Neue" w:hint="eastAsia"/>
          <w:b/>
          <w:bCs/>
          <w:color w:val="222222"/>
          <w:sz w:val="21"/>
          <w:szCs w:val="21"/>
        </w:rPr>
        <w:t>–</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еханізм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ержав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правлінн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пецрад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w:t>
      </w:r>
    </w:p>
    <w:p w14:paraId="5404EAC7"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b/>
          <w:bCs/>
          <w:color w:val="222222"/>
          <w:sz w:val="21"/>
          <w:szCs w:val="21"/>
        </w:rPr>
        <w:t xml:space="preserve">64.062.09 </w:t>
      </w:r>
      <w:r w:rsidRPr="002C3FD3">
        <w:rPr>
          <w:rFonts w:ascii="Helvetica Neue" w:hAnsi="Helvetica Neue" w:hint="eastAsia"/>
          <w:b/>
          <w:bCs/>
          <w:color w:val="222222"/>
          <w:sz w:val="21"/>
          <w:szCs w:val="21"/>
        </w:rPr>
        <w:t>Національ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аерокосміч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ніверсите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w:t>
      </w:r>
      <w:r w:rsidRPr="002C3FD3">
        <w:rPr>
          <w:rFonts w:ascii="Helvetica Neue" w:hAnsi="Helvetica Neue" w:hint="eastAsia"/>
          <w:b/>
          <w:bCs/>
          <w:color w:val="222222"/>
          <w:sz w:val="21"/>
          <w:szCs w:val="21"/>
        </w:rPr>
        <w:t>Харківський</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авіаційний</w:t>
      </w:r>
    </w:p>
    <w:p w14:paraId="5BAFA969"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інститут</w:t>
      </w:r>
      <w:r w:rsidRPr="002C3FD3">
        <w:rPr>
          <w:rFonts w:ascii="Helvetica Neue" w:hAnsi="Helvetica Neue" w:hint="eastAsia"/>
          <w:b/>
          <w:bCs/>
          <w:color w:val="222222"/>
          <w:sz w:val="21"/>
          <w:szCs w:val="21"/>
        </w:rPr>
        <w:t>»</w:t>
      </w:r>
      <w:r w:rsidRPr="002C3FD3">
        <w:rPr>
          <w:rFonts w:ascii="Helvetica Neue" w:hAnsi="Helvetica Neue"/>
          <w:b/>
          <w:bCs/>
          <w:color w:val="222222"/>
          <w:sz w:val="21"/>
          <w:szCs w:val="21"/>
        </w:rPr>
        <w:t xml:space="preserve"> (61070, </w:t>
      </w:r>
      <w:r w:rsidRPr="002C3FD3">
        <w:rPr>
          <w:rFonts w:ascii="Helvetica Neue" w:hAnsi="Helvetica Neue" w:hint="eastAsia"/>
          <w:b/>
          <w:bCs/>
          <w:color w:val="222222"/>
          <w:sz w:val="21"/>
          <w:szCs w:val="21"/>
        </w:rPr>
        <w:t>м</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Харків</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ул</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адим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анька</w:t>
      </w:r>
      <w:r w:rsidRPr="002C3FD3">
        <w:rPr>
          <w:rFonts w:ascii="Helvetica Neue" w:hAnsi="Helvetica Neue"/>
          <w:b/>
          <w:bCs/>
          <w:color w:val="222222"/>
          <w:sz w:val="21"/>
          <w:szCs w:val="21"/>
        </w:rPr>
        <w:t xml:space="preserve">, 17; </w:t>
      </w:r>
      <w:r w:rsidRPr="002C3FD3">
        <w:rPr>
          <w:rFonts w:ascii="Helvetica Neue" w:hAnsi="Helvetica Neue" w:hint="eastAsia"/>
          <w:b/>
          <w:bCs/>
          <w:color w:val="222222"/>
          <w:sz w:val="21"/>
          <w:szCs w:val="21"/>
        </w:rPr>
        <w:t>тел</w:t>
      </w:r>
      <w:r w:rsidRPr="002C3FD3">
        <w:rPr>
          <w:rFonts w:ascii="Helvetica Neue" w:hAnsi="Helvetica Neue"/>
          <w:b/>
          <w:bCs/>
          <w:color w:val="222222"/>
          <w:sz w:val="21"/>
          <w:szCs w:val="21"/>
        </w:rPr>
        <w:t>. +38 (057) 315-10-56).</w:t>
      </w:r>
    </w:p>
    <w:p w14:paraId="7D03082B"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Офіційні</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опонент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ороз</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олодими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ихайлович</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кт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ук</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ержавного</w:t>
      </w:r>
    </w:p>
    <w:p w14:paraId="785D5074"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управлінн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рофес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авідувач</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кафедр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оціології</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і</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убліч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правління</w:t>
      </w:r>
    </w:p>
    <w:p w14:paraId="2EE475A4"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Національ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техніч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ніверсите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w:t>
      </w:r>
      <w:r w:rsidRPr="002C3FD3">
        <w:rPr>
          <w:rFonts w:ascii="Helvetica Neue" w:hAnsi="Helvetica Neue" w:hint="eastAsia"/>
          <w:b/>
          <w:bCs/>
          <w:color w:val="222222"/>
          <w:sz w:val="21"/>
          <w:szCs w:val="21"/>
        </w:rPr>
        <w:t>Харківський</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олітехнічний</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інститут</w:t>
      </w:r>
      <w:r w:rsidRPr="002C3FD3">
        <w:rPr>
          <w:rFonts w:ascii="Helvetica Neue" w:hAnsi="Helvetica Neue" w:hint="eastAsia"/>
          <w:b/>
          <w:bCs/>
          <w:color w:val="222222"/>
          <w:sz w:val="21"/>
          <w:szCs w:val="21"/>
        </w:rPr>
        <w:t>»</w:t>
      </w:r>
      <w:r w:rsidRPr="002C3FD3">
        <w:rPr>
          <w:rFonts w:ascii="Helvetica Neue" w:hAnsi="Helvetica Neue"/>
          <w:b/>
          <w:bCs/>
          <w:color w:val="222222"/>
          <w:sz w:val="21"/>
          <w:szCs w:val="21"/>
        </w:rPr>
        <w:t>;</w:t>
      </w:r>
    </w:p>
    <w:p w14:paraId="0D81E607"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Антонов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Людмил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олодимирівн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кт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ук</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ержав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правління</w:t>
      </w:r>
      <w:r w:rsidRPr="002C3FD3">
        <w:rPr>
          <w:rFonts w:ascii="Helvetica Neue" w:hAnsi="Helvetica Neue"/>
          <w:b/>
          <w:bCs/>
          <w:color w:val="222222"/>
          <w:sz w:val="21"/>
          <w:szCs w:val="21"/>
        </w:rPr>
        <w:t>,</w:t>
      </w:r>
    </w:p>
    <w:p w14:paraId="4B625F07"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профес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рофес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кафедр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облік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і</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ауди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Чорноморськ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ціонального</w:t>
      </w:r>
    </w:p>
    <w:p w14:paraId="17E46A22"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університе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імені</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етра</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Могил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Палюх</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ікт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Валентинович</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ктор</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ук</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w:t>
      </w:r>
    </w:p>
    <w:p w14:paraId="30C864FB" w14:textId="77777777" w:rsidR="002C3FD3" w:rsidRPr="002C3FD3" w:rsidRDefault="002C3FD3" w:rsidP="002C3FD3">
      <w:pPr>
        <w:rPr>
          <w:rFonts w:ascii="Helvetica Neue" w:hAnsi="Helvetica Neue"/>
          <w:b/>
          <w:bCs/>
          <w:color w:val="222222"/>
          <w:sz w:val="21"/>
          <w:szCs w:val="21"/>
        </w:rPr>
      </w:pPr>
      <w:r w:rsidRPr="002C3FD3">
        <w:rPr>
          <w:rFonts w:ascii="Helvetica Neue" w:hAnsi="Helvetica Neue" w:hint="eastAsia"/>
          <w:b/>
          <w:bCs/>
          <w:color w:val="222222"/>
          <w:sz w:val="21"/>
          <w:szCs w:val="21"/>
        </w:rPr>
        <w:t>держав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правління</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старший</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слідник</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начальник</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докторантури</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ад’юнктури</w:t>
      </w:r>
    </w:p>
    <w:p w14:paraId="36FF4398" w14:textId="12D6C7BB" w:rsidR="00A81A57" w:rsidRPr="002C3FD3" w:rsidRDefault="002C3FD3" w:rsidP="002C3FD3">
      <w:r w:rsidRPr="002C3FD3">
        <w:rPr>
          <w:rFonts w:ascii="Helvetica Neue" w:hAnsi="Helvetica Neue" w:hint="eastAsia"/>
          <w:b/>
          <w:bCs/>
          <w:color w:val="222222"/>
          <w:sz w:val="21"/>
          <w:szCs w:val="21"/>
        </w:rPr>
        <w:t>Національ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ніверсите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цивільного</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захисту</w:t>
      </w:r>
      <w:r w:rsidRPr="002C3FD3">
        <w:rPr>
          <w:rFonts w:ascii="Helvetica Neue" w:hAnsi="Helvetica Neue"/>
          <w:b/>
          <w:bCs/>
          <w:color w:val="222222"/>
          <w:sz w:val="21"/>
          <w:szCs w:val="21"/>
        </w:rPr>
        <w:t xml:space="preserve"> </w:t>
      </w:r>
      <w:r w:rsidRPr="002C3FD3">
        <w:rPr>
          <w:rFonts w:ascii="Helvetica Neue" w:hAnsi="Helvetica Neue" w:hint="eastAsia"/>
          <w:b/>
          <w:bCs/>
          <w:color w:val="222222"/>
          <w:sz w:val="21"/>
          <w:szCs w:val="21"/>
        </w:rPr>
        <w:t>України</w:t>
      </w:r>
      <w:r w:rsidRPr="002C3FD3">
        <w:rPr>
          <w:rFonts w:ascii="Helvetica Neue" w:hAnsi="Helvetica Neue"/>
          <w:b/>
          <w:bCs/>
          <w:color w:val="222222"/>
          <w:sz w:val="21"/>
          <w:szCs w:val="21"/>
        </w:rPr>
        <w:t>.</w:t>
      </w:r>
    </w:p>
    <w:sectPr w:rsidR="00A81A57" w:rsidRPr="002C3F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34DB" w14:textId="77777777" w:rsidR="004E4083" w:rsidRDefault="004E4083">
      <w:pPr>
        <w:spacing w:after="0" w:line="240" w:lineRule="auto"/>
      </w:pPr>
      <w:r>
        <w:separator/>
      </w:r>
    </w:p>
  </w:endnote>
  <w:endnote w:type="continuationSeparator" w:id="0">
    <w:p w14:paraId="3D1D1B3C" w14:textId="77777777" w:rsidR="004E4083" w:rsidRDefault="004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6376" w14:textId="77777777" w:rsidR="004E4083" w:rsidRDefault="004E4083"/>
    <w:p w14:paraId="67DE6E78" w14:textId="77777777" w:rsidR="004E4083" w:rsidRDefault="004E4083"/>
    <w:p w14:paraId="5B40F22B" w14:textId="77777777" w:rsidR="004E4083" w:rsidRDefault="004E4083"/>
    <w:p w14:paraId="65975022" w14:textId="77777777" w:rsidR="004E4083" w:rsidRDefault="004E4083"/>
    <w:p w14:paraId="78EA137F" w14:textId="77777777" w:rsidR="004E4083" w:rsidRDefault="004E4083"/>
    <w:p w14:paraId="46FAE599" w14:textId="77777777" w:rsidR="004E4083" w:rsidRDefault="004E4083"/>
    <w:p w14:paraId="2246FF2B" w14:textId="77777777" w:rsidR="004E4083" w:rsidRDefault="004E40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93A5A" wp14:editId="39D07B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0418" w14:textId="77777777" w:rsidR="004E4083" w:rsidRDefault="004E40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93A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C0418" w14:textId="77777777" w:rsidR="004E4083" w:rsidRDefault="004E40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7CD45" w14:textId="77777777" w:rsidR="004E4083" w:rsidRDefault="004E4083"/>
    <w:p w14:paraId="5E4A8FD4" w14:textId="77777777" w:rsidR="004E4083" w:rsidRDefault="004E4083"/>
    <w:p w14:paraId="6D7CA7F5" w14:textId="77777777" w:rsidR="004E4083" w:rsidRDefault="004E40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14099" wp14:editId="2CB7D5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F608" w14:textId="77777777" w:rsidR="004E4083" w:rsidRDefault="004E4083"/>
                          <w:p w14:paraId="54FE4342" w14:textId="77777777" w:rsidR="004E4083" w:rsidRDefault="004E40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140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FF608" w14:textId="77777777" w:rsidR="004E4083" w:rsidRDefault="004E4083"/>
                    <w:p w14:paraId="54FE4342" w14:textId="77777777" w:rsidR="004E4083" w:rsidRDefault="004E40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44A14" w14:textId="77777777" w:rsidR="004E4083" w:rsidRDefault="004E4083"/>
    <w:p w14:paraId="70DAC6A4" w14:textId="77777777" w:rsidR="004E4083" w:rsidRDefault="004E4083">
      <w:pPr>
        <w:rPr>
          <w:sz w:val="2"/>
          <w:szCs w:val="2"/>
        </w:rPr>
      </w:pPr>
    </w:p>
    <w:p w14:paraId="14037891" w14:textId="77777777" w:rsidR="004E4083" w:rsidRDefault="004E4083"/>
    <w:p w14:paraId="6435173C" w14:textId="77777777" w:rsidR="004E4083" w:rsidRDefault="004E4083">
      <w:pPr>
        <w:spacing w:after="0" w:line="240" w:lineRule="auto"/>
      </w:pPr>
    </w:p>
  </w:footnote>
  <w:footnote w:type="continuationSeparator" w:id="0">
    <w:p w14:paraId="6EBE7545" w14:textId="77777777" w:rsidR="004E4083" w:rsidRDefault="004E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40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083"/>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4</TotalTime>
  <Pages>1</Pages>
  <Words>166</Words>
  <Characters>94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6</cp:revision>
  <cp:lastPrinted>2009-02-06T05:36:00Z</cp:lastPrinted>
  <dcterms:created xsi:type="dcterms:W3CDTF">2025-11-25T20:19:00Z</dcterms:created>
  <dcterms:modified xsi:type="dcterms:W3CDTF">2026-05-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